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B08" w:rsidRPr="00717C13" w:rsidRDefault="00B33B08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17C1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значении гигиенических процедур в период пандемии </w:t>
      </w:r>
      <w:proofErr w:type="spellStart"/>
      <w:r w:rsidRPr="00717C1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ронавируса</w:t>
      </w:r>
      <w:proofErr w:type="spellEnd"/>
    </w:p>
    <w:p w:rsidR="00B33B08" w:rsidRPr="00717C13" w:rsidRDefault="00B33B08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7B7B7B"/>
          <w:sz w:val="24"/>
          <w:szCs w:val="24"/>
          <w:lang w:eastAsia="ru-RU"/>
        </w:rPr>
      </w:pPr>
    </w:p>
    <w:p w:rsidR="00B33B08" w:rsidRPr="00717C13" w:rsidRDefault="00B33B08" w:rsidP="00F57069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proofErr w:type="spellStart"/>
      <w:r w:rsidRPr="00717C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Роспотребнадзор</w:t>
      </w:r>
      <w:proofErr w:type="spellEnd"/>
      <w:r w:rsidRPr="00717C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напоминает о значимости личной гигиены в период пандемии COVID-19.</w:t>
      </w:r>
    </w:p>
    <w:p w:rsidR="00B33B08" w:rsidRPr="00717C13" w:rsidRDefault="00B33B08" w:rsidP="00F57069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Мытьё рук с мылом, простая и известная всем с раннего детства процедура, является важным элементом профилактики </w:t>
      </w:r>
      <w:proofErr w:type="spellStart"/>
      <w:r w:rsidRPr="00717C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коронавирусной</w:t>
      </w:r>
      <w:proofErr w:type="spellEnd"/>
      <w:r w:rsidRPr="00717C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инфекции и действительно помогает сохранить здоровье.</w:t>
      </w:r>
    </w:p>
    <w:p w:rsidR="00B33B08" w:rsidRPr="00717C13" w:rsidRDefault="00B33B08" w:rsidP="00F57069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Важно помнить, что нет никакой необходимости мыть руки именно «антибактериальным» мылом. Для того чтобы смыть вирус достаточно мыть руки обычным мылом, то есть тем, которое уже есть у вас дома.</w:t>
      </w:r>
    </w:p>
    <w:p w:rsidR="00B33B08" w:rsidRPr="00717C13" w:rsidRDefault="00B33B08" w:rsidP="00F57069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Согласно исследованиям НИИ </w:t>
      </w:r>
      <w:proofErr w:type="spellStart"/>
      <w:r w:rsidRPr="00717C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Дезинфектологии</w:t>
      </w:r>
      <w:proofErr w:type="spellEnd"/>
      <w:r w:rsidRPr="00717C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proofErr w:type="spellStart"/>
      <w:r w:rsidRPr="00717C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Роспотребнадзора</w:t>
      </w:r>
      <w:proofErr w:type="spellEnd"/>
      <w:r w:rsidRPr="00717C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, понятия «стандартного» антибактериального мыла не существует. В такие мыла вносят антимикробные добавки, но они могут быть разные и в разном количестве. Некоторые производители могут использовать мыло с такой пометкой и просто без добавок в качестве удачного маркетингового хода. Критериев эффективности такого мыла нет, если не идёт речь о дезинфицирующем средстве - кожном антисептике.</w:t>
      </w:r>
    </w:p>
    <w:p w:rsidR="00F57069" w:rsidRDefault="00B33B08" w:rsidP="00F57069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Так называемое «антибактериальное» мыло вирусы может не уничтожить, так как вирусы не бактерии и устойчивость у них другая. Но такое мыло, как и любое другое, может их просто смыть. В связи с этим специалисты </w:t>
      </w:r>
      <w:proofErr w:type="spellStart"/>
      <w:r w:rsidRPr="00717C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Роспотребнадзора</w:t>
      </w:r>
      <w:proofErr w:type="spellEnd"/>
      <w:r w:rsidRPr="00717C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рекомендуют пользоваться любым мылом, это обеспечит примерно одинаковый эффект.</w:t>
      </w:r>
    </w:p>
    <w:p w:rsidR="00B33B08" w:rsidRPr="00717C13" w:rsidRDefault="00B33B08" w:rsidP="00F57069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Установлено, что частое мытье рук родителей с мылом способствует снижению смертности среди детей раннего возраста от острых респираторных инфекций на 20% и от острых кишечных инфекций на 50%. Грязные руки являются фактором передачи целого спектра инфекционных и паразитарных заболеваний, в том числе дизентерии, гепатита А, брюшного тифа, </w:t>
      </w:r>
      <w:proofErr w:type="spellStart"/>
      <w:r w:rsidRPr="00717C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ор</w:t>
      </w:r>
      <w:proofErr w:type="gramStart"/>
      <w:r w:rsidRPr="00717C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о</w:t>
      </w:r>
      <w:proofErr w:type="spellEnd"/>
      <w:r w:rsidRPr="00717C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</w:t>
      </w:r>
      <w:proofErr w:type="gramEnd"/>
      <w:r w:rsidRPr="00717C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и </w:t>
      </w:r>
      <w:proofErr w:type="spellStart"/>
      <w:r w:rsidRPr="00717C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ротавирусных</w:t>
      </w:r>
      <w:proofErr w:type="spellEnd"/>
      <w:r w:rsidRPr="00717C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инфекций, глистных инвазий. Передача осуществляется как напрямую, так и опосредованно через контаминированные поверхности, мягкие игрушки и средства обихода.</w:t>
      </w:r>
    </w:p>
    <w:p w:rsidR="00B33B08" w:rsidRPr="00717C13" w:rsidRDefault="00B33B08" w:rsidP="00F57069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Согласно официальным формам отраслевого статистического наблюдения </w:t>
      </w:r>
      <w:proofErr w:type="spellStart"/>
      <w:r w:rsidRPr="00717C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Роспотребнадзора</w:t>
      </w:r>
      <w:proofErr w:type="spellEnd"/>
      <w:r w:rsidRPr="00717C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в среднем за год посредством контактно-бытового пути передачи, основным элементом, которого являются грязные руки, реализуется более 300 вспышек инфекционных заболеваний, при этом более 85% пострадавших в этих вспышках являются детьми.</w:t>
      </w:r>
    </w:p>
    <w:p w:rsidR="00B33B08" w:rsidRPr="00717C13" w:rsidRDefault="00B33B08" w:rsidP="00F57069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Мытье рук является ключевым компонентом в снижении риска целого ряда инфекций, включая острые кишечные инфекции, грипп и другие респираторные инфекции, в том числе новый </w:t>
      </w:r>
      <w:proofErr w:type="spellStart"/>
      <w:r w:rsidRPr="00717C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коронавирус</w:t>
      </w:r>
      <w:proofErr w:type="spellEnd"/>
      <w:r w:rsidRPr="00717C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. </w:t>
      </w:r>
    </w:p>
    <w:p w:rsidR="00B33B08" w:rsidRPr="00717C13" w:rsidRDefault="00B33B08" w:rsidP="00F57069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В связи с этим очень важно знать, как правильно мыть руки. Правильная методика мытья рук предполагает использование мыла и теплой проточной воды, которые растирают руками в течение не менее 30 секунд. Следуйте этим простым правилам:</w:t>
      </w:r>
    </w:p>
    <w:p w:rsidR="00B33B08" w:rsidRPr="00717C13" w:rsidRDefault="00B33B08" w:rsidP="00F57069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· Снимите украшения, закатайте рукава</w:t>
      </w:r>
    </w:p>
    <w:p w:rsidR="00B33B08" w:rsidRPr="00717C13" w:rsidRDefault="00B33B08" w:rsidP="00F57069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· Смочите руки в теплой воде перед нанесением мыла</w:t>
      </w:r>
    </w:p>
    <w:p w:rsidR="00B33B08" w:rsidRPr="00717C13" w:rsidRDefault="00B33B08" w:rsidP="00F57069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· Тщательно намыльте руки и в течение не менее 30 секунд соблюдайте технику мытья рук</w:t>
      </w:r>
    </w:p>
    <w:p w:rsidR="00B33B08" w:rsidRPr="00717C13" w:rsidRDefault="00B33B08" w:rsidP="00F57069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· Обильно ополосните теплой водой руки, чтобы удалить мыло</w:t>
      </w:r>
    </w:p>
    <w:p w:rsidR="00B33B08" w:rsidRPr="00717C13" w:rsidRDefault="00B33B08" w:rsidP="00F57069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· Просушите руки полотенцем</w:t>
      </w:r>
    </w:p>
    <w:p w:rsidR="00B33B08" w:rsidRPr="00717C13" w:rsidRDefault="00B33B08" w:rsidP="00F57069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ушка рук имеет важное значение - руки высушивают, промокая их салфеткой однократного использования или сухим полотенцем. Убедитесь, что ваши руки полностью высохли.</w:t>
      </w:r>
    </w:p>
    <w:p w:rsidR="00B33B08" w:rsidRPr="00717C13" w:rsidRDefault="00B33B08" w:rsidP="00F57069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Когда вы находитесь в общественном туалете, используйте бумажное полотенце, чтобы открыть и закрыть дверь в туалетную комнату и нажать на кнопку сливного бачка.</w:t>
      </w:r>
    </w:p>
    <w:p w:rsidR="00B33B08" w:rsidRPr="00717C13" w:rsidRDefault="00B33B08" w:rsidP="00F57069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Когда мыть руки?</w:t>
      </w:r>
    </w:p>
    <w:p w:rsidR="00B33B08" w:rsidRPr="00717C13" w:rsidRDefault="00B33B08" w:rsidP="00F57069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До:</w:t>
      </w:r>
      <w:r w:rsidRPr="00717C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· Приготовления еды</w:t>
      </w:r>
    </w:p>
    <w:p w:rsidR="00B33B08" w:rsidRPr="00717C13" w:rsidRDefault="00B33B08" w:rsidP="00F57069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      · Приема пищи</w:t>
      </w:r>
    </w:p>
    <w:p w:rsidR="00B33B08" w:rsidRPr="00717C13" w:rsidRDefault="00B33B08" w:rsidP="00F57069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      · Надевания контактных линз и нанесения макияжа</w:t>
      </w:r>
    </w:p>
    <w:p w:rsidR="00B33B08" w:rsidRPr="00717C13" w:rsidRDefault="00B33B08" w:rsidP="00F57069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      · Прикосновения к области инфекции кожи, ранам и другим поврежденным кожным    покровам</w:t>
      </w:r>
    </w:p>
    <w:p w:rsidR="00B33B08" w:rsidRPr="00717C13" w:rsidRDefault="00B33B08" w:rsidP="00F57069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      · Проведения манипуляций медицинского характера</w:t>
      </w:r>
    </w:p>
    <w:p w:rsidR="00B33B08" w:rsidRPr="00717C13" w:rsidRDefault="00B33B08" w:rsidP="00F57069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После:</w:t>
      </w:r>
      <w:r w:rsidRPr="00717C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· Приготовления еды</w:t>
      </w:r>
    </w:p>
    <w:p w:rsidR="00B33B08" w:rsidRPr="00717C13" w:rsidRDefault="00B33B08" w:rsidP="00F57069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            · Обработки загрязненного белья</w:t>
      </w:r>
    </w:p>
    <w:p w:rsidR="00B33B08" w:rsidRPr="00717C13" w:rsidRDefault="00B33B08" w:rsidP="00F57069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            · Ухода за больными</w:t>
      </w:r>
    </w:p>
    <w:p w:rsidR="00B33B08" w:rsidRPr="00717C13" w:rsidRDefault="00B33B08" w:rsidP="00F57069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            · Уборки и работы по дому и в саду</w:t>
      </w:r>
    </w:p>
    <w:p w:rsidR="00B33B08" w:rsidRPr="00717C13" w:rsidRDefault="00B33B08" w:rsidP="00F57069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            · Кашля, чихания или рвоты</w:t>
      </w:r>
    </w:p>
    <w:p w:rsidR="00B33B08" w:rsidRPr="00717C13" w:rsidRDefault="00B33B08" w:rsidP="00F57069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            · Контакта с домашними и любыми другими животными</w:t>
      </w:r>
    </w:p>
    <w:p w:rsidR="00B33B08" w:rsidRPr="00717C13" w:rsidRDefault="00B33B08" w:rsidP="00F57069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lastRenderedPageBreak/>
        <w:t xml:space="preserve">             · Работы, учебы, пребывания на открытом воздухе и в общественных помещениях</w:t>
      </w:r>
    </w:p>
    <w:p w:rsidR="00B33B08" w:rsidRPr="00717C13" w:rsidRDefault="00B33B08" w:rsidP="00F57069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           · Занятий спортом</w:t>
      </w:r>
    </w:p>
    <w:p w:rsidR="00B33B08" w:rsidRPr="00717C13" w:rsidRDefault="00B33B08" w:rsidP="00F57069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           · Прикосновения к области инфекции кожи и кожных ран</w:t>
      </w:r>
    </w:p>
    <w:p w:rsidR="00B33B08" w:rsidRPr="00717C13" w:rsidRDefault="00B33B08" w:rsidP="00F57069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           · Посещения туалета</w:t>
      </w:r>
    </w:p>
    <w:p w:rsidR="00B33B08" w:rsidRPr="00717C13" w:rsidRDefault="00B33B08" w:rsidP="00F57069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           · Контакта с деньгами</w:t>
      </w:r>
    </w:p>
    <w:p w:rsidR="00B33B08" w:rsidRPr="00717C13" w:rsidRDefault="00B33B08" w:rsidP="00F57069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           · Работы за компьютером и другой оргтехникой</w:t>
      </w:r>
    </w:p>
    <w:p w:rsidR="00B33B08" w:rsidRPr="00717C13" w:rsidRDefault="00B33B08" w:rsidP="00F57069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           · Поездки в общественном транспорте</w:t>
      </w:r>
    </w:p>
    <w:p w:rsidR="00B33B08" w:rsidRPr="00717C13" w:rsidRDefault="00B33B08" w:rsidP="00F57069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Мойте руки и будьте здоровы!</w:t>
      </w:r>
    </w:p>
    <w:tbl>
      <w:tblPr>
        <w:tblW w:w="5000" w:type="pct"/>
        <w:tblCellSpacing w:w="15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344"/>
        <w:gridCol w:w="458"/>
        <w:gridCol w:w="473"/>
      </w:tblGrid>
      <w:tr w:rsidR="006965D9" w:rsidRPr="00717C13" w:rsidTr="006965D9">
        <w:trPr>
          <w:tblCellSpacing w:w="15" w:type="dxa"/>
        </w:trPr>
        <w:tc>
          <w:tcPr>
            <w:tcW w:w="4519" w:type="pct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965D9" w:rsidRPr="00717C13" w:rsidRDefault="006965D9" w:rsidP="00F570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965D9" w:rsidRPr="00717C13" w:rsidRDefault="006965D9" w:rsidP="00F570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828EC" w:rsidRDefault="001828EC" w:rsidP="00F570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828EC" w:rsidRDefault="001828EC" w:rsidP="00F570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828EC" w:rsidRDefault="001828EC" w:rsidP="00F570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828EC" w:rsidRDefault="001828EC" w:rsidP="00F570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828EC" w:rsidRDefault="001828EC" w:rsidP="00F570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828EC" w:rsidRDefault="001828EC" w:rsidP="00F570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828EC" w:rsidRDefault="001828EC" w:rsidP="00F570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57069" w:rsidRDefault="00F57069" w:rsidP="00F570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57069" w:rsidRDefault="00F57069" w:rsidP="00F570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57069" w:rsidRDefault="00F57069" w:rsidP="00F570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57069" w:rsidRDefault="00F57069" w:rsidP="00F570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57069" w:rsidRDefault="00F57069" w:rsidP="00F570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57069" w:rsidRDefault="00F57069" w:rsidP="00F570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57069" w:rsidRDefault="00F57069" w:rsidP="00F570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57069" w:rsidRDefault="00F57069" w:rsidP="00F570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57069" w:rsidRDefault="00F57069" w:rsidP="00F570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57069" w:rsidRDefault="00F57069" w:rsidP="00F570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57069" w:rsidRDefault="00F57069" w:rsidP="00F570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57069" w:rsidRDefault="00F57069" w:rsidP="00F570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57069" w:rsidRDefault="00F57069" w:rsidP="00F570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57069" w:rsidRDefault="00F57069" w:rsidP="00F570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57069" w:rsidRDefault="00F57069" w:rsidP="00F570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57069" w:rsidRDefault="00F57069" w:rsidP="00F570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57069" w:rsidRDefault="00F57069" w:rsidP="00F570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57069" w:rsidRDefault="00F57069" w:rsidP="00F570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57069" w:rsidRDefault="00F57069" w:rsidP="00F570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57069" w:rsidRDefault="00F57069" w:rsidP="00F570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57069" w:rsidRDefault="00F57069" w:rsidP="00F570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57069" w:rsidRDefault="00F57069" w:rsidP="00F570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57069" w:rsidRDefault="00F57069" w:rsidP="00F570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57069" w:rsidRDefault="00F57069" w:rsidP="00F570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57069" w:rsidRDefault="00F57069" w:rsidP="00F570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57069" w:rsidRDefault="00F57069" w:rsidP="00F570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57069" w:rsidRDefault="00F57069" w:rsidP="00F570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57069" w:rsidRDefault="00F57069" w:rsidP="00F570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57069" w:rsidRDefault="00F57069" w:rsidP="00F570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57069" w:rsidRDefault="00F57069" w:rsidP="00F570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57069" w:rsidRDefault="00F57069" w:rsidP="00F570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57069" w:rsidRDefault="00F57069" w:rsidP="00F570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57069" w:rsidRDefault="00F57069" w:rsidP="00F570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57069" w:rsidRDefault="00F57069" w:rsidP="00F570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965D9" w:rsidRPr="00717C13" w:rsidRDefault="006965D9" w:rsidP="00F5706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7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О рекомендациях родителям на период распространения </w:t>
            </w:r>
            <w:proofErr w:type="spellStart"/>
            <w:r w:rsidRPr="00717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717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нфекции</w:t>
            </w:r>
          </w:p>
        </w:tc>
        <w:tc>
          <w:tcPr>
            <w:tcW w:w="208" w:type="pct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965D9" w:rsidRPr="00717C13" w:rsidRDefault="006965D9" w:rsidP="00F570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965D9" w:rsidRPr="00717C13" w:rsidRDefault="006965D9" w:rsidP="00F570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</w:p>
        </w:tc>
      </w:tr>
    </w:tbl>
    <w:p w:rsidR="006965D9" w:rsidRPr="00717C13" w:rsidRDefault="006965D9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vanish/>
          <w:color w:val="4F4F4F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0275"/>
      </w:tblGrid>
      <w:tr w:rsidR="006965D9" w:rsidRPr="00717C13" w:rsidTr="006965D9">
        <w:trPr>
          <w:tblCellSpacing w:w="15" w:type="dxa"/>
          <w:hidden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965D9" w:rsidRPr="00717C13" w:rsidRDefault="006965D9" w:rsidP="00F570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vanish/>
                <w:color w:val="4F4F4F"/>
                <w:sz w:val="24"/>
                <w:szCs w:val="24"/>
                <w:lang w:eastAsia="ru-RU"/>
              </w:rPr>
            </w:pPr>
          </w:p>
        </w:tc>
      </w:tr>
      <w:tr w:rsidR="006965D9" w:rsidRPr="00717C13" w:rsidTr="006965D9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828EC" w:rsidRPr="00717C13" w:rsidRDefault="001828EC" w:rsidP="00F570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</w:p>
        </w:tc>
      </w:tr>
      <w:tr w:rsidR="006965D9" w:rsidRPr="00717C13" w:rsidTr="006965D9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965D9" w:rsidRPr="00F30D96" w:rsidRDefault="006965D9" w:rsidP="00F57069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 период ограничительных мероприятий необходимо исключить, а, если такое невозможно, то максимально ограничить контакты детей.</w:t>
            </w:r>
          </w:p>
          <w:p w:rsidR="006965D9" w:rsidRPr="00F30D96" w:rsidRDefault="006965D9" w:rsidP="00F57069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ля максимального снижения риска инфицирования детям лучше оставаться дома. При этом необходимо регулярно проветривать помещение, не реже 1 раза в день проводить влажную уборку с применением дезинфицирующих средств. Важно сразу провести дезинфекцию помещения, а также предметов, упаковки продуктов после доставки их домой.</w:t>
            </w:r>
          </w:p>
          <w:p w:rsidR="006965D9" w:rsidRPr="00F30D96" w:rsidRDefault="006965D9" w:rsidP="00F57069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ужно полностью исключить посещения каких-либо учреждений, мест общественного питания, торговли, образовательных и развлекательных центров, а также других мест общественного пользования.</w:t>
            </w:r>
          </w:p>
          <w:p w:rsidR="006965D9" w:rsidRPr="00F30D96" w:rsidRDefault="006965D9" w:rsidP="00F57069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 местам общественного пользования, которые не следует посещать, относятся детские площадки дворов и парков.</w:t>
            </w:r>
          </w:p>
          <w:p w:rsidR="006965D9" w:rsidRPr="00F30D96" w:rsidRDefault="006965D9" w:rsidP="00F57069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Гулять с детьми можно на собственных приусадебных участках и площадках, находящихся в индивидуальном пользовании.</w:t>
            </w:r>
          </w:p>
          <w:p w:rsidR="006965D9" w:rsidRPr="00F30D96" w:rsidRDefault="006965D9" w:rsidP="00F57069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осещение лесопарковых зон возможно только при исключении общения с другими взрослыми и детьми, при отсутствии вокруг других отдыхающих.</w:t>
            </w:r>
          </w:p>
          <w:p w:rsidR="006965D9" w:rsidRPr="00F30D96" w:rsidRDefault="006965D9" w:rsidP="00F57069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еред вынужденным выходом из квартиры ребенку по возможности нужно объяснить, что за пределами квартиры нельзя прикасаться руками к лицу и к каким-либо предметам: дверным ручкам, поручням и перилам, стенам, кнопкам лифта и др.</w:t>
            </w:r>
          </w:p>
          <w:p w:rsidR="006965D9" w:rsidRPr="00F30D96" w:rsidRDefault="006965D9" w:rsidP="00F57069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После возвращения домой необходимо обработать руки дезинфицирующим средством, снять одежду, тщательно с мылом помыть руки и другие открытые участки кожи, особо обратив внимание на лицо, прополоскать рот, аккуратно промыть нос (неглубоко).</w:t>
            </w:r>
          </w:p>
          <w:p w:rsidR="006965D9" w:rsidRPr="00F30D96" w:rsidRDefault="006965D9" w:rsidP="00F57069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Следует помнить, что при достаточной влажности и невысокой температуре </w:t>
            </w:r>
            <w:proofErr w:type="spellStart"/>
            <w:r w:rsidRPr="00F30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</w:t>
            </w:r>
            <w:proofErr w:type="spellEnd"/>
            <w:r w:rsidRPr="00F30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жет сохранять жизнеспособность в течение длительного времени, до 3 суток и более. У некоторых людей, независимо от возраста, вирус может давать лёгкую или стертую форму заболевания. Именно такие люди наиболее часто становятся источником заболевания.</w:t>
            </w:r>
          </w:p>
          <w:p w:rsidR="006965D9" w:rsidRPr="00F30D96" w:rsidRDefault="006965D9" w:rsidP="00F570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65D9" w:rsidRPr="00717C13" w:rsidRDefault="006965D9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953335" w:rsidRPr="00717C13" w:rsidRDefault="00953335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717C13" w:rsidRDefault="00717C13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717C13" w:rsidRDefault="00717C13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717C13" w:rsidRDefault="00717C13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717C13" w:rsidRDefault="00717C13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717C13" w:rsidRDefault="00717C13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717C13" w:rsidRDefault="00717C13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717C13" w:rsidRDefault="00717C13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717C13" w:rsidRDefault="00717C13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828EC" w:rsidRDefault="001828EC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828EC" w:rsidRDefault="001828EC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57069" w:rsidRDefault="00F57069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57069" w:rsidRDefault="00F57069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57069" w:rsidRDefault="00F57069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57069" w:rsidRDefault="00F57069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57069" w:rsidRDefault="00F57069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57069" w:rsidRDefault="00F57069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57069" w:rsidRDefault="00F57069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57069" w:rsidRDefault="00F57069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57069" w:rsidRDefault="00F57069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57069" w:rsidRDefault="00F57069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828EC" w:rsidRDefault="001828EC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828EC" w:rsidRDefault="001828EC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828EC" w:rsidRDefault="001828EC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53335" w:rsidRPr="00717C13" w:rsidRDefault="00953335" w:rsidP="00F5706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17C1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Об использовании многоразовых и одноразовых масок</w:t>
      </w:r>
    </w:p>
    <w:p w:rsidR="00953335" w:rsidRPr="00717C13" w:rsidRDefault="00953335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</w:pPr>
    </w:p>
    <w:p w:rsidR="00953335" w:rsidRPr="00717C13" w:rsidRDefault="00953335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>В сети Интернет появляются объявления о продаже многоразовых масок, выполненных из тканых материалов. При этом указанные маски не являются медицинским изделием и не сопровождаются инструкцией по применению.</w:t>
      </w:r>
    </w:p>
    <w:p w:rsidR="00953335" w:rsidRPr="00717C13" w:rsidRDefault="00953335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</w:pPr>
    </w:p>
    <w:p w:rsidR="00953335" w:rsidRPr="00717C13" w:rsidRDefault="00953335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>Важно помнить, что многоразовые маски использовать повторно можно только после обработки. В домашних условиях маску нужно выстирать с мылом или моющим средством, затем обработать с помощью парогенератора или утюга с функцией подачи пара. После обработки маска не должна оставаться влажной, поэтому в конце её необходимо прогладить горячим утюгом, уже без функции подачи пара.</w:t>
      </w:r>
    </w:p>
    <w:p w:rsidR="00953335" w:rsidRPr="00717C13" w:rsidRDefault="00953335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</w:pPr>
    </w:p>
    <w:p w:rsidR="00953335" w:rsidRPr="00717C13" w:rsidRDefault="00953335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>Медицинские маски – средства защиты «барьерного» типа. Функция маски - задержать капли влаги, которые образуются при кашле, чихании, и в которых могут быть вирусы – возбудители ОРВИ и других респираторных заболеваний, передающихся воздушно-капельным путем.</w:t>
      </w:r>
    </w:p>
    <w:p w:rsidR="00953335" w:rsidRPr="00717C13" w:rsidRDefault="00953335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</w:pPr>
    </w:p>
    <w:p w:rsidR="00953335" w:rsidRPr="00717C13" w:rsidRDefault="00953335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 xml:space="preserve">ВАЖНО! Маски эффективны только в сочетании с другими методами профилактики (избегание </w:t>
      </w:r>
      <w:proofErr w:type="spellStart"/>
      <w:r w:rsidRPr="00717C13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>контатков</w:t>
      </w:r>
      <w:proofErr w:type="spellEnd"/>
      <w:r w:rsidRPr="00717C13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>, частое мытье рук, дезинфекция предметов), и потребность в их использовании различна у разных групп людей и в разных ситуациях.</w:t>
      </w:r>
    </w:p>
    <w:p w:rsidR="00953335" w:rsidRPr="00717C13" w:rsidRDefault="00953335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</w:pPr>
    </w:p>
    <w:p w:rsidR="00953335" w:rsidRPr="00717C13" w:rsidRDefault="00953335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>Прежде всего маски предназначены для тех, кто уже заболел: маска удерживает на себе большую часть слюны кашляющего или чихающего человека. Таким образом в воздух попадает значительно меньше вирусных частиц и опасность инфицирования для окружающих снижается. Кроме того, маску должны носить люди, оказывающие медицинскую помощь заболевшим и осуществляющие уход за ними. Здоровые люди должны использовать маску при посещении публичных мест, общественного транспорта.</w:t>
      </w:r>
    </w:p>
    <w:p w:rsidR="00953335" w:rsidRPr="00717C13" w:rsidRDefault="00953335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</w:pPr>
    </w:p>
    <w:p w:rsidR="00953335" w:rsidRPr="00717C13" w:rsidRDefault="00953335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>ВАЖНО! Через два-три часа постоянного использования маску надо менять. Одноразовые медицинские маски из нетканого материала не подлежат повторному использованию и какой-либо обработке. В домашних условиях использованную одноразовую медицинскую маску необходимо поместить в отдельный пакет, герметично закрыть его и лишь после этого выбросить в мусорное ведро.</w:t>
      </w:r>
    </w:p>
    <w:p w:rsidR="00953335" w:rsidRPr="00717C13" w:rsidRDefault="00953335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717C13" w:rsidRPr="00717C13" w:rsidRDefault="00717C13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717C13" w:rsidRPr="00717C13" w:rsidRDefault="00717C13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717C13" w:rsidRPr="00717C13" w:rsidRDefault="00717C13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717C13" w:rsidRPr="00717C13" w:rsidRDefault="00717C13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717C13" w:rsidRDefault="00717C13" w:rsidP="00F57069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717C13" w:rsidRDefault="00717C13" w:rsidP="00F57069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717C13" w:rsidRDefault="00717C13" w:rsidP="00F57069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717C13" w:rsidRDefault="00717C13" w:rsidP="00F57069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717C13" w:rsidRDefault="00717C13" w:rsidP="00F57069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828EC" w:rsidRDefault="001828EC" w:rsidP="00F57069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828EC" w:rsidRDefault="001828EC" w:rsidP="00F57069">
      <w:pPr>
        <w:tabs>
          <w:tab w:val="left" w:pos="993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57069" w:rsidRDefault="00F57069" w:rsidP="00F57069">
      <w:pPr>
        <w:tabs>
          <w:tab w:val="left" w:pos="993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57069" w:rsidRDefault="00F57069" w:rsidP="00F57069">
      <w:pPr>
        <w:tabs>
          <w:tab w:val="left" w:pos="993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57069" w:rsidRDefault="00F57069" w:rsidP="00F57069">
      <w:pPr>
        <w:tabs>
          <w:tab w:val="left" w:pos="993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57069" w:rsidRDefault="00F57069" w:rsidP="00F57069">
      <w:pPr>
        <w:tabs>
          <w:tab w:val="left" w:pos="993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57069" w:rsidRDefault="00F57069" w:rsidP="00F57069">
      <w:pPr>
        <w:tabs>
          <w:tab w:val="left" w:pos="993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57069" w:rsidRDefault="00F57069" w:rsidP="00F57069">
      <w:pPr>
        <w:tabs>
          <w:tab w:val="left" w:pos="993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57069" w:rsidRDefault="00F57069" w:rsidP="00F57069">
      <w:pPr>
        <w:tabs>
          <w:tab w:val="left" w:pos="993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57069" w:rsidRDefault="00F57069" w:rsidP="00F57069">
      <w:pPr>
        <w:tabs>
          <w:tab w:val="left" w:pos="993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57069" w:rsidRDefault="00F57069" w:rsidP="00F57069">
      <w:pPr>
        <w:tabs>
          <w:tab w:val="left" w:pos="993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57069" w:rsidRDefault="00F57069" w:rsidP="00F57069">
      <w:pPr>
        <w:tabs>
          <w:tab w:val="left" w:pos="993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57069" w:rsidRDefault="00F57069" w:rsidP="00F57069">
      <w:pPr>
        <w:tabs>
          <w:tab w:val="left" w:pos="993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17C13" w:rsidRDefault="00717C13" w:rsidP="00F57069">
      <w:pPr>
        <w:tabs>
          <w:tab w:val="left" w:pos="993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17C1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 xml:space="preserve">О рекомендациях для работодателей по профилактике </w:t>
      </w:r>
      <w:proofErr w:type="spellStart"/>
      <w:r w:rsidRPr="00717C1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ронавирусной</w:t>
      </w:r>
      <w:proofErr w:type="spellEnd"/>
      <w:r w:rsidRPr="00717C1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инфекции на рабочих местах</w:t>
      </w:r>
    </w:p>
    <w:p w:rsidR="00F57069" w:rsidRPr="00717C13" w:rsidRDefault="00F57069" w:rsidP="00F57069">
      <w:pPr>
        <w:tabs>
          <w:tab w:val="left" w:pos="993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17C13" w:rsidRPr="00717C13" w:rsidRDefault="00717C13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филактики </w:t>
      </w:r>
      <w:proofErr w:type="spellStart"/>
      <w:r w:rsidRPr="00717C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71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в рабочих коллективах работодателям рекомендуется:</w:t>
      </w:r>
    </w:p>
    <w:p w:rsidR="00717C13" w:rsidRPr="00717C13" w:rsidRDefault="00717C13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деление рабочих потоков и разобщение коллектива – размещение сотрудников на разных этажах, в отдельных кабинетах, организация работы в несколько смен;</w:t>
      </w:r>
    </w:p>
    <w:p w:rsidR="00717C13" w:rsidRPr="00717C13" w:rsidRDefault="00717C13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 входе работников в организацию (предприятие) — возможность обработки рук кожными антисептиками, предназначенными для этих целей (в том числе с помощью установленных дозаторов), или дезинфицирующими салфетками с установлением контроля за соблюдением этой гигиенической процедуры;</w:t>
      </w:r>
    </w:p>
    <w:p w:rsidR="00717C13" w:rsidRPr="00717C13" w:rsidRDefault="00717C13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контроль температуры тела работников при входе работников в организацию (предприятие), и в течение рабочего дня (по показаниям), с применением аппаратов для измерения температуры тела бесконтактным или контактным способом (электронные, инфракрасные термометры, переносные </w:t>
      </w:r>
      <w:proofErr w:type="spellStart"/>
      <w:r w:rsidRPr="00717C1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изоры</w:t>
      </w:r>
      <w:proofErr w:type="spellEnd"/>
      <w:r w:rsidRPr="00717C13">
        <w:rPr>
          <w:rFonts w:ascii="Times New Roman" w:eastAsia="Times New Roman" w:hAnsi="Times New Roman" w:cs="Times New Roman"/>
          <w:sz w:val="24"/>
          <w:szCs w:val="24"/>
          <w:lang w:eastAsia="ru-RU"/>
        </w:rPr>
        <w:t>) с обязательным отстранением от нахождения на рабочем месте лиц с повышенной температурой тела и с признаками инфекционного заболевания;</w:t>
      </w:r>
    </w:p>
    <w:p w:rsidR="00717C13" w:rsidRPr="00717C13" w:rsidRDefault="00717C13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онтроль вызова работником врача для оказания первичной медицинской помощи заболевшему на дому;</w:t>
      </w:r>
    </w:p>
    <w:p w:rsidR="00717C13" w:rsidRPr="00717C13" w:rsidRDefault="00717C13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контроль соблюдения самоизоляции работников на дому на установленный срок (14 дней) при возвращении их из стран, где зарегистрированы случаи новой </w:t>
      </w:r>
      <w:proofErr w:type="spellStart"/>
      <w:r w:rsidRPr="00717C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71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(COVID-19);</w:t>
      </w:r>
    </w:p>
    <w:p w:rsidR="00717C13" w:rsidRPr="00717C13" w:rsidRDefault="00717C13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нформирование работников о необходимости соблюдения правил личной и общественной гигиены: режима регулярного мытья рук с мылом или обработки кожными антисептиками — в течение всего рабочего дня, после каждого посещения туалета;</w:t>
      </w:r>
    </w:p>
    <w:p w:rsidR="00717C13" w:rsidRPr="00717C13" w:rsidRDefault="00717C13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качественная уборка помещений с применением дезинфицирующих средств </w:t>
      </w:r>
      <w:proofErr w:type="spellStart"/>
      <w:r w:rsidRPr="00717C1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улицидного</w:t>
      </w:r>
      <w:proofErr w:type="spellEnd"/>
      <w:r w:rsidRPr="0071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, уделяя особое внимание дезинфекции дверных ручек, выключателей, поручней, перил, контактных поверхностей (столов и стульев работников, оргтехники), мест общего пользования (комнаты приема пищи, отдыха, туалетных комнат, комнаты и оборудования для занятия спортом и т.п.), во всех помещениях — с кратностью обработки каждые 2 часа;</w:t>
      </w:r>
    </w:p>
    <w:p w:rsidR="00717C13" w:rsidRPr="00717C13" w:rsidRDefault="00717C13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личие в организации не менее чем пятидневного запаса дезинфицирующих средств для уборки помещений и обработки рук сотрудников, средств индивидуальной защиты органов дыхания на случай выявления лиц с признаками инфекционного заболевания (маски, респираторы);</w:t>
      </w:r>
    </w:p>
    <w:p w:rsidR="00717C13" w:rsidRPr="00717C13" w:rsidRDefault="00717C13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гулярное (каждые 2 часа) проветривание рабочих помещений;</w:t>
      </w:r>
    </w:p>
    <w:p w:rsidR="00717C13" w:rsidRPr="00717C13" w:rsidRDefault="00717C13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именение в рабочих помещениях бактерицидных ламп, </w:t>
      </w:r>
      <w:proofErr w:type="spellStart"/>
      <w:r w:rsidRPr="00717C1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иркуляторов</w:t>
      </w:r>
      <w:proofErr w:type="spellEnd"/>
      <w:r w:rsidRPr="0071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уха с целью регулярного обеззараживания воздуха (по возможности).</w:t>
      </w:r>
    </w:p>
    <w:p w:rsidR="00717C13" w:rsidRPr="00717C13" w:rsidRDefault="00717C13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C13" w:rsidRPr="00717C13" w:rsidRDefault="00717C13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тся ограничить:</w:t>
      </w:r>
    </w:p>
    <w:p w:rsidR="00717C13" w:rsidRPr="00717C13" w:rsidRDefault="00717C13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любые корпоративные мероприятия в коллективах, участие работников в иных массовых мероприятиях на период </w:t>
      </w:r>
      <w:proofErr w:type="spellStart"/>
      <w:r w:rsidRPr="00717C13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неблагополучия</w:t>
      </w:r>
      <w:proofErr w:type="spellEnd"/>
      <w:r w:rsidRPr="00717C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7C13" w:rsidRPr="00717C13" w:rsidRDefault="00717C13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наличии столовой для питания работников:</w:t>
      </w:r>
    </w:p>
    <w:p w:rsidR="00717C13" w:rsidRPr="00717C13" w:rsidRDefault="00717C13" w:rsidP="00F5706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использование посуды однократного применения с последующим ее сбором, обеззараживанием и уничтожением в установленном порядке;</w:t>
      </w:r>
    </w:p>
    <w:p w:rsidR="00717C13" w:rsidRPr="00717C13" w:rsidRDefault="00717C13" w:rsidP="00F5706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ользовании посуды многократного применения — ее обработку желательно проводить на специализированных моечных машинах в соответствии с инструкцией по ее эксплуатации с применением режимов обработки, обеспечивающих дезинфекцию посуды и столовых приборов при температуре не ниже 65°С в течение 90 минут или ручным способом при той же температуре с применением дезинфицирующих средств в соответствии с требованиями санитарного законодательства.</w:t>
      </w:r>
    </w:p>
    <w:p w:rsidR="00717C13" w:rsidRPr="00717C13" w:rsidRDefault="00717C13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отсутствии столовой:</w:t>
      </w:r>
    </w:p>
    <w:p w:rsidR="00717C13" w:rsidRPr="00717C13" w:rsidRDefault="00717C13" w:rsidP="00F57069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тить приём пищи на рабочих местах, пищу принимать только в специально отведенной комнате — комнате приема пищи;</w:t>
      </w:r>
    </w:p>
    <w:p w:rsidR="00717C13" w:rsidRPr="00717C13" w:rsidRDefault="00717C13" w:rsidP="00F57069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комнаты приёма пищи, предусмотреть выделение помещения для этих целей с раковиной для мытья рук (подводкой горячей и холодной воды), обеспечив его ежедневную уборку с помощью дезинфицирующих средств.</w:t>
      </w:r>
    </w:p>
    <w:p w:rsidR="00717C13" w:rsidRPr="00717C13" w:rsidRDefault="00717C13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 поступлении запроса из территориальных органов Федеральной службы по надзору в сфере защиты прав потребителей и благополучия человека незамедлительно представлять информацию о всех контактах заболевшего новой </w:t>
      </w:r>
      <w:proofErr w:type="spellStart"/>
      <w:r w:rsidRPr="00717C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71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ей (COVID-19) в связи с исполнением им трудовых функций, обеспечить проведение дезинфекции помещений, где находился заболевший.</w:t>
      </w:r>
    </w:p>
    <w:p w:rsidR="001828EC" w:rsidRDefault="001828EC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1B669D"/>
          <w:kern w:val="36"/>
          <w:sz w:val="28"/>
          <w:szCs w:val="28"/>
          <w:lang w:eastAsia="ru-RU"/>
        </w:rPr>
      </w:pPr>
    </w:p>
    <w:p w:rsidR="001828EC" w:rsidRDefault="001828EC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1B669D"/>
          <w:kern w:val="36"/>
          <w:sz w:val="28"/>
          <w:szCs w:val="28"/>
          <w:lang w:eastAsia="ru-RU"/>
        </w:rPr>
      </w:pPr>
    </w:p>
    <w:p w:rsidR="001828EC" w:rsidRDefault="001828EC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1B669D"/>
          <w:kern w:val="36"/>
          <w:sz w:val="28"/>
          <w:szCs w:val="28"/>
          <w:lang w:eastAsia="ru-RU"/>
        </w:rPr>
      </w:pPr>
    </w:p>
    <w:p w:rsidR="001828EC" w:rsidRDefault="001828EC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1B669D"/>
          <w:kern w:val="36"/>
          <w:sz w:val="28"/>
          <w:szCs w:val="28"/>
          <w:lang w:eastAsia="ru-RU"/>
        </w:rPr>
      </w:pPr>
    </w:p>
    <w:p w:rsidR="001828EC" w:rsidRDefault="001828EC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1B669D"/>
          <w:kern w:val="36"/>
          <w:sz w:val="28"/>
          <w:szCs w:val="28"/>
          <w:lang w:eastAsia="ru-RU"/>
        </w:rPr>
      </w:pPr>
    </w:p>
    <w:p w:rsidR="001828EC" w:rsidRDefault="001828EC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1B669D"/>
          <w:kern w:val="36"/>
          <w:sz w:val="28"/>
          <w:szCs w:val="28"/>
          <w:lang w:eastAsia="ru-RU"/>
        </w:rPr>
      </w:pPr>
    </w:p>
    <w:p w:rsidR="001828EC" w:rsidRDefault="001828EC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1B669D"/>
          <w:kern w:val="36"/>
          <w:sz w:val="28"/>
          <w:szCs w:val="28"/>
          <w:lang w:eastAsia="ru-RU"/>
        </w:rPr>
      </w:pPr>
    </w:p>
    <w:p w:rsidR="001828EC" w:rsidRDefault="001828EC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1B669D"/>
          <w:kern w:val="36"/>
          <w:sz w:val="28"/>
          <w:szCs w:val="28"/>
          <w:lang w:eastAsia="ru-RU"/>
        </w:rPr>
      </w:pPr>
    </w:p>
    <w:p w:rsidR="001828EC" w:rsidRDefault="001828EC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1B669D"/>
          <w:kern w:val="36"/>
          <w:sz w:val="28"/>
          <w:szCs w:val="28"/>
          <w:lang w:eastAsia="ru-RU"/>
        </w:rPr>
      </w:pPr>
    </w:p>
    <w:p w:rsidR="001828EC" w:rsidRDefault="001828EC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1B669D"/>
          <w:kern w:val="36"/>
          <w:sz w:val="28"/>
          <w:szCs w:val="28"/>
          <w:lang w:eastAsia="ru-RU"/>
        </w:rPr>
      </w:pPr>
    </w:p>
    <w:p w:rsidR="001828EC" w:rsidRDefault="001828EC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1B669D"/>
          <w:kern w:val="36"/>
          <w:sz w:val="28"/>
          <w:szCs w:val="28"/>
          <w:lang w:eastAsia="ru-RU"/>
        </w:rPr>
      </w:pPr>
    </w:p>
    <w:p w:rsidR="001828EC" w:rsidRDefault="001828EC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1B669D"/>
          <w:kern w:val="36"/>
          <w:sz w:val="28"/>
          <w:szCs w:val="28"/>
          <w:lang w:eastAsia="ru-RU"/>
        </w:rPr>
      </w:pPr>
    </w:p>
    <w:p w:rsidR="001828EC" w:rsidRDefault="001828EC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1B669D"/>
          <w:kern w:val="36"/>
          <w:sz w:val="28"/>
          <w:szCs w:val="28"/>
          <w:lang w:eastAsia="ru-RU"/>
        </w:rPr>
      </w:pPr>
    </w:p>
    <w:p w:rsidR="001828EC" w:rsidRDefault="001828EC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1B669D"/>
          <w:kern w:val="36"/>
          <w:sz w:val="28"/>
          <w:szCs w:val="28"/>
          <w:lang w:eastAsia="ru-RU"/>
        </w:rPr>
      </w:pPr>
    </w:p>
    <w:p w:rsidR="001828EC" w:rsidRDefault="001828EC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1B669D"/>
          <w:kern w:val="36"/>
          <w:sz w:val="28"/>
          <w:szCs w:val="28"/>
          <w:lang w:eastAsia="ru-RU"/>
        </w:rPr>
      </w:pPr>
    </w:p>
    <w:p w:rsidR="001828EC" w:rsidRDefault="001828EC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1B669D"/>
          <w:kern w:val="36"/>
          <w:sz w:val="28"/>
          <w:szCs w:val="28"/>
          <w:lang w:eastAsia="ru-RU"/>
        </w:rPr>
      </w:pPr>
    </w:p>
    <w:p w:rsidR="001828EC" w:rsidRDefault="001828EC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1B669D"/>
          <w:kern w:val="36"/>
          <w:sz w:val="28"/>
          <w:szCs w:val="28"/>
          <w:lang w:eastAsia="ru-RU"/>
        </w:rPr>
      </w:pPr>
    </w:p>
    <w:p w:rsidR="001828EC" w:rsidRDefault="001828EC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1B669D"/>
          <w:kern w:val="36"/>
          <w:sz w:val="28"/>
          <w:szCs w:val="28"/>
          <w:lang w:eastAsia="ru-RU"/>
        </w:rPr>
      </w:pPr>
    </w:p>
    <w:p w:rsidR="001828EC" w:rsidRDefault="001828EC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1B669D"/>
          <w:kern w:val="36"/>
          <w:sz w:val="28"/>
          <w:szCs w:val="28"/>
          <w:lang w:eastAsia="ru-RU"/>
        </w:rPr>
      </w:pPr>
    </w:p>
    <w:p w:rsidR="001828EC" w:rsidRDefault="001828EC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1B669D"/>
          <w:kern w:val="36"/>
          <w:sz w:val="28"/>
          <w:szCs w:val="28"/>
          <w:lang w:eastAsia="ru-RU"/>
        </w:rPr>
      </w:pPr>
    </w:p>
    <w:p w:rsidR="001828EC" w:rsidRDefault="001828EC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1B669D"/>
          <w:kern w:val="36"/>
          <w:sz w:val="28"/>
          <w:szCs w:val="28"/>
          <w:lang w:eastAsia="ru-RU"/>
        </w:rPr>
      </w:pPr>
    </w:p>
    <w:p w:rsidR="001828EC" w:rsidRDefault="001828EC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1B669D"/>
          <w:kern w:val="36"/>
          <w:sz w:val="28"/>
          <w:szCs w:val="28"/>
          <w:lang w:eastAsia="ru-RU"/>
        </w:rPr>
      </w:pPr>
    </w:p>
    <w:p w:rsidR="001828EC" w:rsidRDefault="001828EC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1B669D"/>
          <w:kern w:val="36"/>
          <w:sz w:val="28"/>
          <w:szCs w:val="28"/>
          <w:lang w:eastAsia="ru-RU"/>
        </w:rPr>
      </w:pPr>
    </w:p>
    <w:p w:rsidR="001828EC" w:rsidRDefault="001828EC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1B669D"/>
          <w:kern w:val="36"/>
          <w:sz w:val="28"/>
          <w:szCs w:val="28"/>
          <w:lang w:eastAsia="ru-RU"/>
        </w:rPr>
      </w:pPr>
    </w:p>
    <w:p w:rsidR="001828EC" w:rsidRDefault="001828EC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1B669D"/>
          <w:kern w:val="36"/>
          <w:sz w:val="28"/>
          <w:szCs w:val="28"/>
          <w:lang w:eastAsia="ru-RU"/>
        </w:rPr>
      </w:pPr>
    </w:p>
    <w:p w:rsidR="001828EC" w:rsidRDefault="001828EC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1B669D"/>
          <w:kern w:val="36"/>
          <w:sz w:val="28"/>
          <w:szCs w:val="28"/>
          <w:lang w:eastAsia="ru-RU"/>
        </w:rPr>
      </w:pPr>
    </w:p>
    <w:p w:rsidR="001828EC" w:rsidRDefault="001828EC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1B669D"/>
          <w:kern w:val="36"/>
          <w:sz w:val="28"/>
          <w:szCs w:val="28"/>
          <w:lang w:eastAsia="ru-RU"/>
        </w:rPr>
      </w:pPr>
    </w:p>
    <w:p w:rsidR="001828EC" w:rsidRDefault="001828EC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1B669D"/>
          <w:kern w:val="36"/>
          <w:sz w:val="28"/>
          <w:szCs w:val="28"/>
          <w:lang w:eastAsia="ru-RU"/>
        </w:rPr>
      </w:pPr>
    </w:p>
    <w:p w:rsidR="001828EC" w:rsidRDefault="001828EC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1B669D"/>
          <w:kern w:val="36"/>
          <w:sz w:val="28"/>
          <w:szCs w:val="28"/>
          <w:lang w:eastAsia="ru-RU"/>
        </w:rPr>
      </w:pPr>
    </w:p>
    <w:p w:rsidR="001828EC" w:rsidRDefault="001828EC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1B669D"/>
          <w:kern w:val="36"/>
          <w:sz w:val="28"/>
          <w:szCs w:val="28"/>
          <w:lang w:eastAsia="ru-RU"/>
        </w:rPr>
      </w:pPr>
    </w:p>
    <w:p w:rsidR="001828EC" w:rsidRDefault="001828EC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1B669D"/>
          <w:kern w:val="36"/>
          <w:sz w:val="28"/>
          <w:szCs w:val="28"/>
          <w:lang w:eastAsia="ru-RU"/>
        </w:rPr>
      </w:pPr>
    </w:p>
    <w:p w:rsidR="001828EC" w:rsidRDefault="001828EC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1B669D"/>
          <w:kern w:val="36"/>
          <w:sz w:val="28"/>
          <w:szCs w:val="28"/>
          <w:lang w:eastAsia="ru-RU"/>
        </w:rPr>
      </w:pPr>
    </w:p>
    <w:p w:rsidR="001828EC" w:rsidRDefault="001828EC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1B669D"/>
          <w:kern w:val="36"/>
          <w:sz w:val="28"/>
          <w:szCs w:val="28"/>
          <w:lang w:eastAsia="ru-RU"/>
        </w:rPr>
      </w:pPr>
    </w:p>
    <w:p w:rsidR="001828EC" w:rsidRDefault="001828EC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1B669D"/>
          <w:kern w:val="36"/>
          <w:sz w:val="28"/>
          <w:szCs w:val="28"/>
          <w:lang w:eastAsia="ru-RU"/>
        </w:rPr>
      </w:pPr>
    </w:p>
    <w:p w:rsidR="001828EC" w:rsidRDefault="001828EC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bookmark1"/>
    </w:p>
    <w:p w:rsidR="00F57069" w:rsidRDefault="00F57069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7069" w:rsidRDefault="00F57069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7069" w:rsidRDefault="00F57069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7069" w:rsidRDefault="00F57069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7069" w:rsidRDefault="00F57069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7069" w:rsidRDefault="00F57069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7069" w:rsidRDefault="00F57069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7069" w:rsidRDefault="00F57069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28EC" w:rsidRDefault="001828EC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28EC" w:rsidRDefault="001828EC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28EC" w:rsidRDefault="001828EC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28EC" w:rsidRDefault="001828EC" w:rsidP="00F570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28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 шагов по профилактике </w:t>
      </w:r>
      <w:proofErr w:type="spellStart"/>
      <w:r w:rsidRPr="001828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онавирусной</w:t>
      </w:r>
      <w:proofErr w:type="spellEnd"/>
      <w:r w:rsidRPr="001828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фекции</w:t>
      </w:r>
      <w:bookmarkEnd w:id="0"/>
    </w:p>
    <w:p w:rsidR="00F57069" w:rsidRPr="001828EC" w:rsidRDefault="00F57069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8EC" w:rsidRPr="001828EC" w:rsidRDefault="001828EC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1828EC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1. </w:t>
      </w:r>
      <w:r w:rsidRPr="001828EC">
        <w:rPr>
          <w:rFonts w:ascii="Times New Roman" w:eastAsia="Times New Roman" w:hAnsi="Times New Roman" w:cs="Times New Roman"/>
          <w:color w:val="242424"/>
          <w:sz w:val="24"/>
          <w:szCs w:val="24"/>
          <w:u w:val="single"/>
          <w:lang w:eastAsia="ru-RU"/>
        </w:rPr>
        <w:t>Воздержитесь</w:t>
      </w:r>
      <w:r w:rsidRPr="001828EC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от посещения общественных мест: торговых центров, спортивных и зрелищных мероприятий, транспорта в час пик;</w:t>
      </w:r>
    </w:p>
    <w:p w:rsidR="001828EC" w:rsidRPr="001828EC" w:rsidRDefault="001828EC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1828EC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2 </w:t>
      </w:r>
      <w:r w:rsidRPr="001828EC">
        <w:rPr>
          <w:rFonts w:ascii="Times New Roman" w:eastAsia="Times New Roman" w:hAnsi="Times New Roman" w:cs="Times New Roman"/>
          <w:color w:val="242424"/>
          <w:sz w:val="24"/>
          <w:szCs w:val="24"/>
          <w:u w:val="single"/>
          <w:lang w:eastAsia="ru-RU"/>
        </w:rPr>
        <w:t>Используйте</w:t>
      </w:r>
      <w:r w:rsidRPr="001828EC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одноразовую медицинскую маску (респиратор) в общественных местах, меняя ее каждые 2-3 часа.</w:t>
      </w:r>
    </w:p>
    <w:p w:rsidR="001828EC" w:rsidRPr="001828EC" w:rsidRDefault="001828EC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1828EC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3. </w:t>
      </w:r>
      <w:r w:rsidRPr="001828EC">
        <w:rPr>
          <w:rFonts w:ascii="Times New Roman" w:eastAsia="Times New Roman" w:hAnsi="Times New Roman" w:cs="Times New Roman"/>
          <w:color w:val="242424"/>
          <w:sz w:val="24"/>
          <w:szCs w:val="24"/>
          <w:u w:val="single"/>
          <w:lang w:eastAsia="ru-RU"/>
        </w:rPr>
        <w:t>Избегайте</w:t>
      </w:r>
      <w:r w:rsidRPr="001828EC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близких контактов и пребывания в одном помещении с людьми, имеющими видимые признаки ОРВИ (кашель, чихание, выделения из носа).</w:t>
      </w:r>
    </w:p>
    <w:p w:rsidR="001828EC" w:rsidRPr="001828EC" w:rsidRDefault="001828EC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1828EC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4. </w:t>
      </w:r>
      <w:r w:rsidRPr="001828EC">
        <w:rPr>
          <w:rFonts w:ascii="Times New Roman" w:eastAsia="Times New Roman" w:hAnsi="Times New Roman" w:cs="Times New Roman"/>
          <w:color w:val="242424"/>
          <w:sz w:val="24"/>
          <w:szCs w:val="24"/>
          <w:u w:val="single"/>
          <w:lang w:eastAsia="ru-RU"/>
        </w:rPr>
        <w:t>Мойте р</w:t>
      </w:r>
      <w:r w:rsidRPr="001828EC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уки с мылом и водой тщательно после возвращения с улицы, контактов с посторонними людьми.</w:t>
      </w:r>
    </w:p>
    <w:p w:rsidR="001828EC" w:rsidRPr="001828EC" w:rsidRDefault="001828EC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1828EC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5. </w:t>
      </w:r>
      <w:r w:rsidRPr="001828EC">
        <w:rPr>
          <w:rFonts w:ascii="Times New Roman" w:eastAsia="Times New Roman" w:hAnsi="Times New Roman" w:cs="Times New Roman"/>
          <w:color w:val="242424"/>
          <w:sz w:val="24"/>
          <w:szCs w:val="24"/>
          <w:u w:val="single"/>
          <w:lang w:eastAsia="ru-RU"/>
        </w:rPr>
        <w:t>Дезинфицируйте</w:t>
      </w:r>
      <w:r w:rsidRPr="001828EC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гаджеты, оргтехнику и поверхности, к которым прикасаетесь.</w:t>
      </w:r>
    </w:p>
    <w:p w:rsidR="001828EC" w:rsidRPr="001828EC" w:rsidRDefault="001828EC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1828EC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6. </w:t>
      </w:r>
      <w:r w:rsidRPr="001828EC">
        <w:rPr>
          <w:rFonts w:ascii="Times New Roman" w:eastAsia="Times New Roman" w:hAnsi="Times New Roman" w:cs="Times New Roman"/>
          <w:color w:val="242424"/>
          <w:sz w:val="24"/>
          <w:szCs w:val="24"/>
          <w:u w:val="single"/>
          <w:lang w:eastAsia="ru-RU"/>
        </w:rPr>
        <w:t>Ограничьте</w:t>
      </w:r>
      <w:r w:rsidRPr="001828EC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по возможности при приветствии тесные объятия и рукопожатия.</w:t>
      </w:r>
    </w:p>
    <w:p w:rsidR="001828EC" w:rsidRPr="001828EC" w:rsidRDefault="001828EC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1828EC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7. </w:t>
      </w:r>
      <w:r w:rsidRPr="001828EC">
        <w:rPr>
          <w:rFonts w:ascii="Times New Roman" w:eastAsia="Times New Roman" w:hAnsi="Times New Roman" w:cs="Times New Roman"/>
          <w:color w:val="242424"/>
          <w:sz w:val="24"/>
          <w:szCs w:val="24"/>
          <w:u w:val="single"/>
          <w:lang w:eastAsia="ru-RU"/>
        </w:rPr>
        <w:t>Пользуйтесь</w:t>
      </w:r>
      <w:r w:rsidRPr="001828EC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только индивидуальными предметами личной гигиены (полотенце, зубная щетка)</w:t>
      </w:r>
      <w:r w:rsidR="00F570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.</w:t>
      </w:r>
    </w:p>
    <w:p w:rsidR="001828EC" w:rsidRPr="001828EC" w:rsidRDefault="001828EC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bookmark2"/>
      <w:r w:rsidRPr="001828E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5 правил при подозрении на </w:t>
      </w:r>
      <w:proofErr w:type="spellStart"/>
      <w:r w:rsidRPr="001828E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оронавирусную</w:t>
      </w:r>
      <w:proofErr w:type="spellEnd"/>
      <w:r w:rsidRPr="001828E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инфекцию:</w:t>
      </w:r>
      <w:bookmarkEnd w:id="1"/>
    </w:p>
    <w:p w:rsidR="001828EC" w:rsidRPr="001828EC" w:rsidRDefault="001828EC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1828EC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1. </w:t>
      </w:r>
      <w:r w:rsidRPr="001828EC">
        <w:rPr>
          <w:rFonts w:ascii="Times New Roman" w:eastAsia="Times New Roman" w:hAnsi="Times New Roman" w:cs="Times New Roman"/>
          <w:color w:val="242424"/>
          <w:sz w:val="24"/>
          <w:szCs w:val="24"/>
          <w:u w:val="single"/>
          <w:lang w:eastAsia="ru-RU"/>
        </w:rPr>
        <w:t>Оставайтесь</w:t>
      </w:r>
      <w:r w:rsidRPr="001828EC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дома. При ухудшении самочувствия вызовите врача, проинформируйте его о местах своего пребывания за последние 2 недели, возможных контактах. Строго следуйте рекомендациям врача.</w:t>
      </w:r>
    </w:p>
    <w:p w:rsidR="001828EC" w:rsidRPr="001828EC" w:rsidRDefault="001828EC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1828EC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2 </w:t>
      </w:r>
      <w:r w:rsidRPr="001828EC">
        <w:rPr>
          <w:rFonts w:ascii="Times New Roman" w:eastAsia="Times New Roman" w:hAnsi="Times New Roman" w:cs="Times New Roman"/>
          <w:color w:val="242424"/>
          <w:sz w:val="24"/>
          <w:szCs w:val="24"/>
          <w:u w:val="single"/>
          <w:lang w:eastAsia="ru-RU"/>
        </w:rPr>
        <w:t>Минимизируйте</w:t>
      </w:r>
      <w:r w:rsidRPr="001828EC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контакты со здоровыми людьми, особенно с пожилыми и лицами с хроническими заболеваниями. Ухаживать за больным лучше одному человеку.</w:t>
      </w:r>
    </w:p>
    <w:p w:rsidR="001828EC" w:rsidRPr="001828EC" w:rsidRDefault="001828EC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1828EC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3. </w:t>
      </w:r>
      <w:r w:rsidRPr="001828EC">
        <w:rPr>
          <w:rFonts w:ascii="Times New Roman" w:eastAsia="Times New Roman" w:hAnsi="Times New Roman" w:cs="Times New Roman"/>
          <w:color w:val="242424"/>
          <w:sz w:val="24"/>
          <w:szCs w:val="24"/>
          <w:u w:val="single"/>
          <w:lang w:eastAsia="ru-RU"/>
        </w:rPr>
        <w:t>Пользуйтесь</w:t>
      </w:r>
      <w:r w:rsidRPr="001828EC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при кашле или чихании одноразовой салфеткой или платком, прикрывая рот. При их отсутствии чихайте в локтевой сгиб.</w:t>
      </w:r>
    </w:p>
    <w:p w:rsidR="001828EC" w:rsidRPr="001828EC" w:rsidRDefault="001828EC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1828EC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4. </w:t>
      </w:r>
      <w:r w:rsidRPr="001828EC">
        <w:rPr>
          <w:rFonts w:ascii="Times New Roman" w:eastAsia="Times New Roman" w:hAnsi="Times New Roman" w:cs="Times New Roman"/>
          <w:color w:val="242424"/>
          <w:sz w:val="24"/>
          <w:szCs w:val="24"/>
          <w:u w:val="single"/>
          <w:lang w:eastAsia="ru-RU"/>
        </w:rPr>
        <w:t>Пользуйтесь</w:t>
      </w:r>
      <w:r w:rsidRPr="001828EC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индивидуальными предметами личной гигиены и одноразовой посудой.</w:t>
      </w:r>
    </w:p>
    <w:p w:rsidR="001828EC" w:rsidRPr="001828EC" w:rsidRDefault="001828EC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1828EC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5. </w:t>
      </w:r>
      <w:r w:rsidRPr="001828EC">
        <w:rPr>
          <w:rFonts w:ascii="Times New Roman" w:eastAsia="Times New Roman" w:hAnsi="Times New Roman" w:cs="Times New Roman"/>
          <w:color w:val="242424"/>
          <w:sz w:val="24"/>
          <w:szCs w:val="24"/>
          <w:u w:val="single"/>
          <w:lang w:eastAsia="ru-RU"/>
        </w:rPr>
        <w:t>Обеспечьте</w:t>
      </w:r>
      <w:r w:rsidRPr="001828EC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в помещении влажную уборку с помощью дезинфицирующих средств и частое проветривание.</w:t>
      </w:r>
    </w:p>
    <w:p w:rsidR="001828EC" w:rsidRPr="001828EC" w:rsidRDefault="001828EC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1828EC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u w:val="single"/>
          <w:lang w:eastAsia="ru-RU"/>
        </w:rPr>
        <w:t xml:space="preserve">Симптомы заболевания новой </w:t>
      </w:r>
      <w:proofErr w:type="spellStart"/>
      <w:r w:rsidRPr="001828EC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u w:val="single"/>
          <w:lang w:eastAsia="ru-RU"/>
        </w:rPr>
        <w:t>коронавирусной</w:t>
      </w:r>
      <w:proofErr w:type="spellEnd"/>
      <w:r w:rsidRPr="001828EC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u w:val="single"/>
          <w:lang w:eastAsia="ru-RU"/>
        </w:rPr>
        <w:t xml:space="preserve"> инфекции (COVID-19) сходны с </w:t>
      </w:r>
      <w:r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u w:val="single"/>
          <w:lang w:eastAsia="ru-RU"/>
        </w:rPr>
        <w:t xml:space="preserve"> </w:t>
      </w:r>
      <w:r w:rsidRPr="001828EC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u w:val="single"/>
          <w:lang w:eastAsia="ru-RU"/>
        </w:rPr>
        <w:t>симптомами обычного (сезонного) гриппа:</w:t>
      </w:r>
    </w:p>
    <w:p w:rsidR="001828EC" w:rsidRPr="001828EC" w:rsidRDefault="001828EC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1828EC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высокая температура тела</w:t>
      </w:r>
    </w:p>
    <w:p w:rsidR="001828EC" w:rsidRPr="001828EC" w:rsidRDefault="001828EC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1828EC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головная боль</w:t>
      </w:r>
    </w:p>
    <w:p w:rsidR="001828EC" w:rsidRPr="001828EC" w:rsidRDefault="001828EC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1828EC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слабость</w:t>
      </w:r>
    </w:p>
    <w:p w:rsidR="001828EC" w:rsidRPr="001828EC" w:rsidRDefault="001828EC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1828EC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кашель</w:t>
      </w:r>
    </w:p>
    <w:p w:rsidR="001828EC" w:rsidRPr="001828EC" w:rsidRDefault="001828EC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1828EC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затрудненное дыхание</w:t>
      </w:r>
    </w:p>
    <w:p w:rsidR="001828EC" w:rsidRPr="001828EC" w:rsidRDefault="001828EC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1828EC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боли в мышцах</w:t>
      </w:r>
    </w:p>
    <w:p w:rsidR="001828EC" w:rsidRPr="001828EC" w:rsidRDefault="001828EC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1828EC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тошнота</w:t>
      </w:r>
    </w:p>
    <w:p w:rsidR="001828EC" w:rsidRPr="001828EC" w:rsidRDefault="001828EC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1828EC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рвота</w:t>
      </w:r>
    </w:p>
    <w:p w:rsidR="001828EC" w:rsidRPr="001828EC" w:rsidRDefault="001828EC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1828EC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диарея</w:t>
      </w:r>
    </w:p>
    <w:p w:rsidR="00E8131F" w:rsidRDefault="00E8131F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рофилактики новой</w:t>
      </w:r>
      <w:r w:rsidRPr="001828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828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онавирусной</w:t>
      </w:r>
      <w:proofErr w:type="spellEnd"/>
      <w:r w:rsidRPr="001828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фекции.</w:t>
      </w:r>
    </w:p>
    <w:p w:rsidR="00F57069" w:rsidRDefault="00E8131F" w:rsidP="00F570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u w:val="single"/>
          <w:lang w:eastAsia="ru-RU"/>
        </w:rPr>
      </w:pPr>
      <w:r w:rsidRPr="00E8131F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u w:val="single"/>
          <w:lang w:eastAsia="ru-RU"/>
        </w:rPr>
        <w:t>ПРАВИЛО 1. ЧАСТО МОЙТЕ РУКИ С МЫЛОМ</w:t>
      </w:r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   </w:t>
      </w:r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</w:r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  <w:t xml:space="preserve">Чистите и дезинфицируйте поверхности, используя бытовые моющие средства.   </w:t>
      </w:r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  <w:t xml:space="preserve">Гигиена рук - это важная мера профилактики распространения гриппа и </w:t>
      </w:r>
      <w:proofErr w:type="spellStart"/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коронавирусной</w:t>
      </w:r>
      <w:proofErr w:type="spellEnd"/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инфекции. Мытье с мылом удаляет вирусы. Если нет возможности помыть руки с мылом, пользуйтесь спиртсодержащими или дезинфицирующими салфетками.   </w:t>
      </w:r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  <w:t xml:space="preserve">Чистка и регулярная дезинфекция поверхностей (столов, дверных ручек, стульев, гаджетов и др.) удаляет вирусы.   </w:t>
      </w:r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</w:r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</w:r>
      <w:r w:rsidRPr="00E8131F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u w:val="single"/>
          <w:lang w:eastAsia="ru-RU"/>
        </w:rPr>
        <w:t>ПРАВИЛО 2. СОБЛЮДАЙТЕ РАССТОЯНИЕ И ЭТИКЕТ</w:t>
      </w:r>
    </w:p>
    <w:p w:rsidR="00F57069" w:rsidRDefault="00E8131F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8131F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u w:val="single"/>
          <w:lang w:eastAsia="ru-RU"/>
        </w:rPr>
        <w:br/>
      </w:r>
    </w:p>
    <w:p w:rsidR="00F57069" w:rsidRDefault="00E8131F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Вирусы передаются от больного человека к </w:t>
      </w:r>
      <w:proofErr w:type="gramStart"/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здоровому</w:t>
      </w:r>
      <w:proofErr w:type="gramEnd"/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воздушно-капельным путем (при чихании, кашле), поэтому необходимо соблюдать расстояние не менее 1,5 метра друг от друга. </w:t>
      </w:r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  <w:t xml:space="preserve">Избегайте трогать руками глаза, нос или рот. </w:t>
      </w:r>
      <w:proofErr w:type="spellStart"/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Коронавирус</w:t>
      </w:r>
      <w:proofErr w:type="spellEnd"/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, как и другие респираторные заболевания, распространяется этими путями. </w:t>
      </w:r>
    </w:p>
    <w:p w:rsidR="00F57069" w:rsidRDefault="00E8131F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Надевайте маску или используйте другие подручные средства защиты, чтобы уменьшить риск заболевания. </w:t>
      </w:r>
    </w:p>
    <w:p w:rsidR="00F57069" w:rsidRDefault="00E8131F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lastRenderedPageBreak/>
        <w:t xml:space="preserve">При кашле, чихании следует прикрывать рот и нос одноразовыми салфетками, которые после использования нужно выбрасывать. </w:t>
      </w:r>
    </w:p>
    <w:p w:rsidR="00E8131F" w:rsidRDefault="00E8131F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Избегая излишних поездок и посещений многолюдных мест, можно уменьшить риск заболевания.</w:t>
      </w:r>
    </w:p>
    <w:p w:rsidR="00F57069" w:rsidRPr="00E8131F" w:rsidRDefault="00F57069" w:rsidP="00F5706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F57069" w:rsidRDefault="00E8131F" w:rsidP="00F570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8131F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u w:val="single"/>
          <w:lang w:eastAsia="ru-RU"/>
        </w:rPr>
        <w:t>ПРАВИЛО 3. ВЕДИТЕ ЗДОРОВЫЙ ОБРАЗ ЖИЗНИ</w:t>
      </w:r>
    </w:p>
    <w:p w:rsidR="00F57069" w:rsidRDefault="00F57069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E8131F" w:rsidRPr="00E8131F" w:rsidRDefault="00E8131F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Здоровый образ жизни повышает сопротивляемость организма к инфекции. Соблюдайте здоровый режим, включая полноценный сон, потребление пищевых продуктов богатых белками, витаминами и минеральными веществами, физическую активность.</w:t>
      </w:r>
    </w:p>
    <w:p w:rsidR="00F57069" w:rsidRDefault="00E8131F" w:rsidP="00F570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</w:r>
      <w:r w:rsidRPr="00E8131F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u w:val="single"/>
          <w:lang w:eastAsia="ru-RU"/>
        </w:rPr>
        <w:t>ПРАВИЛО 4. ЗАЩИЩАЙТЕ ОРГАНЫ ДЫХАНИЯ С ПОМОЩЬЮ МЕДИЦИНСКОЙ МАСКИ</w:t>
      </w:r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   </w:t>
      </w:r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</w:r>
    </w:p>
    <w:p w:rsidR="00F57069" w:rsidRDefault="00F57069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F57069" w:rsidRDefault="00E8131F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реди прочих сре</w:t>
      </w:r>
      <w:proofErr w:type="gramStart"/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дств пр</w:t>
      </w:r>
      <w:proofErr w:type="gramEnd"/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офилактики особое место занимает ношение масок, благодаря которым ограничивается распространение вируса.   </w:t>
      </w:r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  <w:t>Медицинские маски для защиты органов дыхания используют: </w:t>
      </w:r>
    </w:p>
    <w:p w:rsidR="00F57069" w:rsidRDefault="00E8131F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при посещении мест массового скопления людей, поездках в общественном транспорте в период роста заболеваемости острыми респираторными вирусными инфекциями; </w:t>
      </w:r>
    </w:p>
    <w:p w:rsidR="00F57069" w:rsidRDefault="00E8131F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при уходе за больными острыми респираторными вирусными инфекциями; </w:t>
      </w:r>
    </w:p>
    <w:p w:rsidR="00F57069" w:rsidRDefault="00E8131F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при общении с лицами с признаками острой респираторной вирусной инфекции;</w:t>
      </w:r>
    </w:p>
    <w:p w:rsidR="00F57069" w:rsidRDefault="00E8131F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- при рисках инфицирования другими инфекциями, передающимися воздушно-капельным путем.   </w:t>
      </w:r>
    </w:p>
    <w:p w:rsidR="00F57069" w:rsidRDefault="00E8131F" w:rsidP="00F570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</w:r>
      <w:r w:rsidRPr="00E8131F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u w:val="single"/>
          <w:lang w:eastAsia="ru-RU"/>
        </w:rPr>
        <w:t>КАК ПРАВИЛЬНО НОСИТЬ МАСКУ?</w:t>
      </w:r>
    </w:p>
    <w:p w:rsidR="00F57069" w:rsidRDefault="00E8131F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</w:r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  <w:t xml:space="preserve">Маски могут иметь разную конструкцию. Они могут быть одноразовыми или могут применяться многократно. Есть маски, которые служат 2, 4, 6 часов. Стоимость этих масок различная, из-за различной пропитки. Но нельзя все время носить одну и ту же маску, тем самым вы можете инфицировать дважды сами себя. Какой стороной внутрь носить медицинскую маску - непринципиально.   </w:t>
      </w:r>
    </w:p>
    <w:p w:rsidR="00F57069" w:rsidRDefault="00E8131F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Чтобы обезопасить себя от заражения, крайне важно правильно ее носить:</w:t>
      </w:r>
    </w:p>
    <w:p w:rsidR="00F57069" w:rsidRDefault="00E8131F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маска должна тщательно закрепляться, плотно закрывать рот и нос, не оставляя зазоров;</w:t>
      </w:r>
    </w:p>
    <w:p w:rsidR="00F57069" w:rsidRDefault="00E8131F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старайтесь не касаться поверхностей маски при ее снятии, если вы ее коснулись, тщательно вымойте руки с мылом или спиртовым средством;  </w:t>
      </w:r>
    </w:p>
    <w:p w:rsidR="00F57069" w:rsidRDefault="00E8131F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- влажную или отсыревшую маску следует сменить на новую, сухую;   </w:t>
      </w:r>
    </w:p>
    <w:p w:rsidR="00F57069" w:rsidRDefault="00E8131F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не используйте вторично одноразовую маску; </w:t>
      </w:r>
    </w:p>
    <w:p w:rsidR="00F57069" w:rsidRDefault="00E8131F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использованную одноразовую маску следует немедленно выбросить в отходы.  </w:t>
      </w:r>
    </w:p>
    <w:p w:rsidR="00F57069" w:rsidRDefault="00E8131F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proofErr w:type="gramStart"/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ри уходе за больным, после окончания контакта с заболевшим, маску следует немедленно снять.</w:t>
      </w:r>
      <w:proofErr w:type="gramEnd"/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После снятия маски необходимо незамедлительно и тщательно вымыть руки.   </w:t>
      </w:r>
    </w:p>
    <w:p w:rsidR="00F57069" w:rsidRDefault="00E8131F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Маска уместна, если вы находитесь в месте массового скопления людей, в общественном транспорте, магазине, аптеке, а также при уходе за больным. Вместе с тем, медики напоминают, что эта одиночная мера не обеспечивает полной защиты от заболевания. Кроме ношения маски необходимо соблюдать другие профилактические меры.   </w:t>
      </w:r>
    </w:p>
    <w:p w:rsidR="00F57069" w:rsidRDefault="00E8131F" w:rsidP="00F570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</w:r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</w:r>
      <w:r w:rsidRPr="00E8131F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u w:val="single"/>
          <w:lang w:eastAsia="ru-RU"/>
        </w:rPr>
        <w:t>ПРАВИЛО 5. ЧТО ДЕЛАТЬ В СЛУЧАЕ ЗАБОЛЕВАНИЯ ГРИППОМ, КОРОНАВИРУСНОЙ ИНФЕКЦИЕЙ?</w:t>
      </w:r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   </w:t>
      </w:r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</w:r>
    </w:p>
    <w:p w:rsidR="00F57069" w:rsidRDefault="00E8131F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Оставайтесь дома и срочно обращайтесь к врачу.   </w:t>
      </w:r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  <w:t xml:space="preserve">Следуйте предписаниям врача, соблюдайте постельный режим и пейте как можно больше жидкости.   </w:t>
      </w:r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</w:r>
    </w:p>
    <w:p w:rsidR="00F57069" w:rsidRDefault="00F57069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F57069" w:rsidRDefault="00F57069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F57069" w:rsidRDefault="00E8131F" w:rsidP="00F570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lastRenderedPageBreak/>
        <w:br/>
      </w:r>
      <w:r w:rsidRPr="00E8131F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u w:val="single"/>
          <w:lang w:eastAsia="ru-RU"/>
        </w:rPr>
        <w:t>КАКОВЫ СИМПТОМЫ ГРИППА/КОРОНАВИРУСНОЙ ИНФЕКЦИИ</w:t>
      </w:r>
    </w:p>
    <w:p w:rsidR="00F57069" w:rsidRDefault="00F57069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F57069" w:rsidRDefault="00F57069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В</w:t>
      </w:r>
      <w:r w:rsidR="00E8131F"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ысокая температура тела, озноб, головная боль, слабость, заложенность носа, кашель, затрудненное дыхание, боли в мышцах, конъюнктивит.</w:t>
      </w:r>
      <w:proofErr w:type="gramEnd"/>
      <w:r w:rsidR="00E8131F"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 В некоторых случаях могут быть симптомы желудочно-кишечных расстройств: тошнота, рвота, диарея. </w:t>
      </w:r>
    </w:p>
    <w:p w:rsidR="00F57069" w:rsidRDefault="00E8131F" w:rsidP="00F570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u w:val="single"/>
          <w:lang w:eastAsia="ru-RU"/>
        </w:rPr>
      </w:pPr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</w:r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</w:r>
      <w:r w:rsidRPr="00E8131F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u w:val="single"/>
          <w:lang w:eastAsia="ru-RU"/>
        </w:rPr>
        <w:t>КАКОВЫ ОСЛОЖНЕНИЯ</w:t>
      </w:r>
    </w:p>
    <w:p w:rsidR="00F57069" w:rsidRDefault="00F57069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u w:val="single"/>
          <w:lang w:eastAsia="ru-RU"/>
        </w:rPr>
      </w:pPr>
    </w:p>
    <w:p w:rsidR="00F57069" w:rsidRDefault="00E8131F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Среди осложнений лидирует вирусная пневмония. Ухудшение состояния при вирусной пневмонии идёт быстрыми темпами, и у многих пациентов уже в течение 24 часов развивается дыхательная недостаточность, требующая немедленной респираторной поддержки с механической вентиляцией лёгких.  Быстро начатое лечение способствует облегчению степени тяжести болезни.   </w:t>
      </w:r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</w:r>
    </w:p>
    <w:p w:rsidR="00F57069" w:rsidRDefault="00E8131F" w:rsidP="00F570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</w:r>
      <w:r w:rsidRPr="00E8131F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u w:val="single"/>
          <w:lang w:eastAsia="ru-RU"/>
        </w:rPr>
        <w:t xml:space="preserve">ЧТО ДЕЛАТЬ ЕСЛИ В СЕМЬЕ КТО-ТО ЗАБОЛЕЛ ГРИППОМ/   </w:t>
      </w:r>
      <w:r w:rsidRPr="00E8131F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u w:val="single"/>
          <w:lang w:eastAsia="ru-RU"/>
        </w:rPr>
        <w:br/>
        <w:t>КОРОНАВИРУСНОЙ ИНФЕКЦИЕЙ?</w:t>
      </w:r>
    </w:p>
    <w:p w:rsidR="00F57069" w:rsidRDefault="00F57069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F57069" w:rsidRDefault="00E8131F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Вызовите врача. </w:t>
      </w:r>
    </w:p>
    <w:p w:rsidR="00F57069" w:rsidRDefault="00E8131F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Выделите больному отдельную комнату в доме. Если это невозможно, соблюдайте расстояние не менее 1 метра от больного.  </w:t>
      </w:r>
    </w:p>
    <w:p w:rsidR="00F57069" w:rsidRDefault="00E8131F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Ограничьте до минимума контакт между больным и близкими, особенно детьми, пожилыми людьми и лицами, страдающими хроническими заболеваниями.  </w:t>
      </w:r>
    </w:p>
    <w:p w:rsidR="00F57069" w:rsidRDefault="00E8131F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Часто проветривайте помещение. </w:t>
      </w:r>
    </w:p>
    <w:p w:rsidR="00F57069" w:rsidRDefault="00E8131F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Сохраняйте чистоту, как можно чаще мойте и дезинфицируйте поверхности бытовыми моющими средствами.   </w:t>
      </w:r>
    </w:p>
    <w:p w:rsidR="00F57069" w:rsidRDefault="00E8131F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Часто мойте руки с мылом.  </w:t>
      </w:r>
    </w:p>
    <w:p w:rsidR="00E8131F" w:rsidRPr="00E8131F" w:rsidRDefault="00E8131F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Ухаживая за больным, прикрывайте рот и нос маской или другими защитными средствами (платком, шарфом и др.).</w:t>
      </w:r>
      <w:r w:rsidR="00F570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bookmarkStart w:id="2" w:name="_GoBack"/>
      <w:bookmarkEnd w:id="2"/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Ухаживать за больным должен только один член семьи.</w:t>
      </w:r>
    </w:p>
    <w:p w:rsidR="001828EC" w:rsidRPr="001828EC" w:rsidRDefault="001828EC" w:rsidP="00F570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7C13" w:rsidRPr="001828EC" w:rsidRDefault="00717C13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sectPr w:rsidR="00717C13" w:rsidRPr="001828EC" w:rsidSect="00F57069">
      <w:pgSz w:w="11906" w:h="16838"/>
      <w:pgMar w:top="567" w:right="70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E23F4"/>
    <w:multiLevelType w:val="multilevel"/>
    <w:tmpl w:val="0CEC1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1FF3C0F"/>
    <w:multiLevelType w:val="multilevel"/>
    <w:tmpl w:val="B76E7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AB0"/>
    <w:rsid w:val="001828EC"/>
    <w:rsid w:val="006965D9"/>
    <w:rsid w:val="00717C13"/>
    <w:rsid w:val="00767AB0"/>
    <w:rsid w:val="00953335"/>
    <w:rsid w:val="00B33B08"/>
    <w:rsid w:val="00DD4737"/>
    <w:rsid w:val="00E8131F"/>
    <w:rsid w:val="00F30D96"/>
    <w:rsid w:val="00F5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B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B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9F486-6051-49F2-B7FF-7751E766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2794</Words>
  <Characters>15932</Characters>
  <Application>Microsoft Office Word</Application>
  <DocSecurity>0</DocSecurity>
  <Lines>132</Lines>
  <Paragraphs>37</Paragraphs>
  <ScaleCrop>false</ScaleCrop>
  <Company/>
  <LinksUpToDate>false</LinksUpToDate>
  <CharactersWithSpaces>18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СШ 1</dc:creator>
  <cp:keywords/>
  <dc:description/>
  <cp:lastModifiedBy>ПК-ДЮСШ-1</cp:lastModifiedBy>
  <cp:revision>15</cp:revision>
  <dcterms:created xsi:type="dcterms:W3CDTF">2020-09-25T05:22:00Z</dcterms:created>
  <dcterms:modified xsi:type="dcterms:W3CDTF">2020-11-24T01:12:00Z</dcterms:modified>
</cp:coreProperties>
</file>